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D567F" w14:textId="77777777" w:rsidR="00CC398E" w:rsidRPr="00F626AD" w:rsidRDefault="00CC398E" w:rsidP="00A27253">
      <w:pPr>
        <w:rPr>
          <w:color w:val="FF0000"/>
          <w:lang w:val="fi-FI"/>
        </w:rPr>
      </w:pPr>
      <w:bookmarkStart w:id="0" w:name="_Hlk214610944"/>
    </w:p>
    <w:p w14:paraId="55F91769" w14:textId="1E3EF0DF" w:rsidR="00611D10" w:rsidRPr="00F05F60" w:rsidRDefault="00611D10" w:rsidP="00A27253">
      <w:pPr>
        <w:rPr>
          <w:lang w:val="fi-FI"/>
        </w:rPr>
      </w:pPr>
      <w:r w:rsidRPr="00F05F60">
        <w:rPr>
          <w:lang w:val="fi-FI"/>
        </w:rPr>
        <w:t xml:space="preserve">Seuran tarkoituksena on edistää puuvartisten kasvien tuntemusta, tutkimusta ja kokeilua Suomessa, pitäen </w:t>
      </w:r>
      <w:r w:rsidR="00426B61" w:rsidRPr="00F05F60">
        <w:rPr>
          <w:lang w:val="fi-FI"/>
        </w:rPr>
        <w:t xml:space="preserve">silmällä </w:t>
      </w:r>
      <w:r w:rsidRPr="00F05F60">
        <w:rPr>
          <w:lang w:val="fi-FI"/>
        </w:rPr>
        <w:t xml:space="preserve">erityisesti niiden merkitystä ja käyttöä </w:t>
      </w:r>
      <w:r w:rsidR="00CB04EA" w:rsidRPr="00F05F60">
        <w:rPr>
          <w:lang w:val="fi-FI"/>
        </w:rPr>
        <w:t xml:space="preserve">muuttuvassa ilmastossa, </w:t>
      </w:r>
      <w:r w:rsidRPr="00F05F60">
        <w:rPr>
          <w:lang w:val="fi-FI"/>
        </w:rPr>
        <w:t>luonnon- sekä maisemanhoidossa, viheralueiden ja puutarhojen suunnittelussa ja perustamisessa, sekä metsän- ja muussa viljelyssä.</w:t>
      </w:r>
    </w:p>
    <w:p w14:paraId="500406B6" w14:textId="77777777" w:rsidR="000776FD" w:rsidRPr="00F05F60" w:rsidRDefault="000776FD" w:rsidP="00B7205C">
      <w:pPr>
        <w:rPr>
          <w:lang w:val="fi-FI"/>
        </w:rPr>
      </w:pPr>
    </w:p>
    <w:p w14:paraId="6BD52016" w14:textId="1C958E41" w:rsidR="00BC1DD8" w:rsidRPr="00F626AD" w:rsidRDefault="00611D10" w:rsidP="00B7205C">
      <w:pPr>
        <w:rPr>
          <w:color w:val="FF0000"/>
          <w:lang w:val="fi-FI"/>
        </w:rPr>
      </w:pPr>
      <w:r w:rsidRPr="0003102E">
        <w:rPr>
          <w:lang w:val="fi-FI"/>
        </w:rPr>
        <w:t xml:space="preserve">Vuosi </w:t>
      </w:r>
      <w:r w:rsidR="00794F75">
        <w:rPr>
          <w:lang w:val="fi-FI"/>
        </w:rPr>
        <w:t>2026</w:t>
      </w:r>
      <w:r w:rsidRPr="0003102E">
        <w:rPr>
          <w:lang w:val="fi-FI"/>
        </w:rPr>
        <w:t xml:space="preserve"> on </w:t>
      </w:r>
      <w:r w:rsidRPr="0003102E">
        <w:rPr>
          <w:bCs/>
          <w:iCs/>
          <w:lang w:val="fi-FI"/>
        </w:rPr>
        <w:t>Dendrologian Seura</w:t>
      </w:r>
      <w:r w:rsidR="00871FEC" w:rsidRPr="0003102E">
        <w:rPr>
          <w:bCs/>
          <w:iCs/>
          <w:lang w:val="fi-FI"/>
        </w:rPr>
        <w:t xml:space="preserve"> </w:t>
      </w:r>
      <w:r w:rsidR="000776FD" w:rsidRPr="0003102E">
        <w:rPr>
          <w:bCs/>
          <w:iCs/>
          <w:lang w:val="fi-FI"/>
        </w:rPr>
        <w:t>–</w:t>
      </w:r>
      <w:r w:rsidRPr="0003102E">
        <w:rPr>
          <w:bCs/>
          <w:iCs/>
          <w:lang w:val="fi-FI"/>
        </w:rPr>
        <w:t xml:space="preserve"> De</w:t>
      </w:r>
      <w:r w:rsidR="000776FD" w:rsidRPr="0003102E">
        <w:rPr>
          <w:bCs/>
          <w:iCs/>
          <w:lang w:val="fi-FI"/>
        </w:rPr>
        <w:t xml:space="preserve">ndrologiska Sällskapet </w:t>
      </w:r>
      <w:proofErr w:type="spellStart"/>
      <w:r w:rsidR="00871FEC" w:rsidRPr="0003102E">
        <w:rPr>
          <w:bCs/>
          <w:iCs/>
          <w:lang w:val="fi-FI"/>
        </w:rPr>
        <w:t>ry.</w:t>
      </w:r>
      <w:r w:rsidRPr="0003102E">
        <w:rPr>
          <w:lang w:val="fi-FI"/>
        </w:rPr>
        <w:t>:n</w:t>
      </w:r>
      <w:proofErr w:type="spellEnd"/>
      <w:r w:rsidRPr="0003102E">
        <w:rPr>
          <w:lang w:val="fi-FI"/>
        </w:rPr>
        <w:t xml:space="preserve"> </w:t>
      </w:r>
      <w:r w:rsidR="004C0E75">
        <w:rPr>
          <w:lang w:val="fi-FI"/>
        </w:rPr>
        <w:t>57</w:t>
      </w:r>
      <w:r w:rsidRPr="0003102E">
        <w:rPr>
          <w:lang w:val="fi-FI"/>
        </w:rPr>
        <w:t xml:space="preserve">. toimintavuosi. Se on omistettu </w:t>
      </w:r>
      <w:r w:rsidR="004C0E75">
        <w:rPr>
          <w:lang w:val="fi-FI"/>
        </w:rPr>
        <w:t>poppeleiden</w:t>
      </w:r>
      <w:r w:rsidRPr="0003102E">
        <w:rPr>
          <w:lang w:val="fi-FI"/>
        </w:rPr>
        <w:t xml:space="preserve"> </w:t>
      </w:r>
      <w:r w:rsidR="00A27253" w:rsidRPr="0003102E">
        <w:rPr>
          <w:lang w:val="fi-FI"/>
        </w:rPr>
        <w:t>(</w:t>
      </w:r>
      <w:r w:rsidR="004C0E75">
        <w:rPr>
          <w:i/>
          <w:lang w:val="fi-FI"/>
        </w:rPr>
        <w:t>Populus</w:t>
      </w:r>
      <w:r w:rsidR="00A27253" w:rsidRPr="0003102E">
        <w:rPr>
          <w:lang w:val="fi-FI"/>
        </w:rPr>
        <w:t>)</w:t>
      </w:r>
      <w:r w:rsidR="00BA2760" w:rsidRPr="0003102E">
        <w:rPr>
          <w:lang w:val="fi-FI"/>
        </w:rPr>
        <w:t xml:space="preserve"> suvulle</w:t>
      </w:r>
      <w:r w:rsidR="003D272F">
        <w:rPr>
          <w:lang w:val="fi-FI"/>
        </w:rPr>
        <w:t xml:space="preserve">. </w:t>
      </w:r>
      <w:r w:rsidR="005070C0">
        <w:rPr>
          <w:lang w:val="fi-FI"/>
        </w:rPr>
        <w:t xml:space="preserve">Seuran </w:t>
      </w:r>
      <w:r w:rsidR="004C0E75">
        <w:rPr>
          <w:lang w:val="fi-FI"/>
        </w:rPr>
        <w:t>t</w:t>
      </w:r>
      <w:r w:rsidRPr="00B1150C">
        <w:rPr>
          <w:lang w:val="fi-FI"/>
        </w:rPr>
        <w:t xml:space="preserve">oiminnan painopisteitä ovat dendrologian tunnetuksi tekeminen, </w:t>
      </w:r>
      <w:r w:rsidR="00CB04EA" w:rsidRPr="00B1150C">
        <w:rPr>
          <w:lang w:val="fi-FI"/>
        </w:rPr>
        <w:t>osallistu</w:t>
      </w:r>
      <w:r w:rsidR="004F39B6">
        <w:rPr>
          <w:lang w:val="fi-FI"/>
        </w:rPr>
        <w:t>minen</w:t>
      </w:r>
      <w:r w:rsidR="00CB04EA" w:rsidRPr="00B1150C">
        <w:rPr>
          <w:lang w:val="fi-FI"/>
        </w:rPr>
        <w:t xml:space="preserve"> keskusteluun</w:t>
      </w:r>
      <w:r w:rsidR="007D7125">
        <w:rPr>
          <w:lang w:val="fi-FI"/>
        </w:rPr>
        <w:t xml:space="preserve"> </w:t>
      </w:r>
      <w:r w:rsidR="007D7125" w:rsidRPr="007D7125">
        <w:rPr>
          <w:lang w:val="fi-FI"/>
        </w:rPr>
        <w:t>ilmasto</w:t>
      </w:r>
      <w:r w:rsidR="00CE3412">
        <w:rPr>
          <w:lang w:val="fi-FI"/>
        </w:rPr>
        <w:t>n</w:t>
      </w:r>
      <w:r w:rsidR="007D7125" w:rsidRPr="007D7125">
        <w:rPr>
          <w:lang w:val="fi-FI"/>
        </w:rPr>
        <w:t xml:space="preserve"> ja lajisto</w:t>
      </w:r>
      <w:r w:rsidR="00CE3412">
        <w:rPr>
          <w:lang w:val="fi-FI"/>
        </w:rPr>
        <w:t>n</w:t>
      </w:r>
      <w:r w:rsidR="007D7125" w:rsidRPr="007D7125">
        <w:rPr>
          <w:lang w:val="fi-FI"/>
        </w:rPr>
        <w:t>muutoksen</w:t>
      </w:r>
      <w:r w:rsidR="00CB04EA" w:rsidRPr="00B1150C">
        <w:rPr>
          <w:lang w:val="fi-FI"/>
        </w:rPr>
        <w:t xml:space="preserve"> vaikutuksesta dendrologiaan</w:t>
      </w:r>
      <w:r w:rsidR="00EE396D" w:rsidRPr="00B1150C">
        <w:rPr>
          <w:lang w:val="fi-FI"/>
        </w:rPr>
        <w:t xml:space="preserve">, </w:t>
      </w:r>
      <w:r w:rsidRPr="00B1150C">
        <w:rPr>
          <w:lang w:val="fi-FI"/>
        </w:rPr>
        <w:t>aktiivisen kerhotoiminnan jatkaminen sekä alan tutkimuksen edistäminen.</w:t>
      </w:r>
      <w:r w:rsidR="00B7205C" w:rsidRPr="00F626AD">
        <w:rPr>
          <w:color w:val="FF0000"/>
          <w:lang w:val="fi-FI"/>
        </w:rPr>
        <w:t xml:space="preserve"> </w:t>
      </w:r>
    </w:p>
    <w:p w14:paraId="359EC307" w14:textId="77777777" w:rsidR="00611D10" w:rsidRPr="0008376B" w:rsidRDefault="00611D10" w:rsidP="00B7205C">
      <w:pPr>
        <w:pStyle w:val="Otsikko1"/>
        <w:rPr>
          <w:lang w:val="fi-FI"/>
        </w:rPr>
      </w:pPr>
      <w:r w:rsidRPr="0008376B">
        <w:rPr>
          <w:lang w:val="fi-FI"/>
        </w:rPr>
        <w:t>Tilaisuudet</w:t>
      </w:r>
    </w:p>
    <w:p w14:paraId="211AE92C" w14:textId="1B80305A" w:rsidR="00611D10" w:rsidRPr="0008376B" w:rsidRDefault="00611D10" w:rsidP="00A27253">
      <w:pPr>
        <w:rPr>
          <w:rFonts w:ascii="Arial" w:hAnsi="Arial"/>
          <w:sz w:val="20"/>
          <w:lang w:val="fi-FI"/>
        </w:rPr>
      </w:pPr>
      <w:r w:rsidRPr="0008376B">
        <w:rPr>
          <w:lang w:val="fi-FI"/>
        </w:rPr>
        <w:t>Seuran sääntömääräinen kevätkokous pidetään 30.4.</w:t>
      </w:r>
      <w:r w:rsidR="00C65B29" w:rsidRPr="0008376B">
        <w:rPr>
          <w:lang w:val="fi-FI"/>
        </w:rPr>
        <w:t>202</w:t>
      </w:r>
      <w:r w:rsidR="00085B7F">
        <w:rPr>
          <w:lang w:val="fi-FI"/>
        </w:rPr>
        <w:t>6</w:t>
      </w:r>
      <w:r w:rsidRPr="0008376B">
        <w:rPr>
          <w:lang w:val="fi-FI"/>
        </w:rPr>
        <w:t xml:space="preserve"> mennessä. Kokouksessa käsitellään vuosikertomus ja tilinpäätös sekä valitaan tilintarkastajat. Syksyllä pidetään syyskokous, jonka aiheina ovat henkilövalinnat, talousarvio ja toimintasuunnitelma. Kevätkokouksen yhteydessä pidetään esitelmä, syyskokou</w:t>
      </w:r>
      <w:r w:rsidR="00A27253" w:rsidRPr="0008376B">
        <w:rPr>
          <w:lang w:val="fi-FI"/>
        </w:rPr>
        <w:t>k</w:t>
      </w:r>
      <w:r w:rsidRPr="0008376B">
        <w:rPr>
          <w:lang w:val="fi-FI"/>
        </w:rPr>
        <w:t>s</w:t>
      </w:r>
      <w:r w:rsidR="00A27253" w:rsidRPr="0008376B">
        <w:rPr>
          <w:lang w:val="fi-FI"/>
        </w:rPr>
        <w:t>en yhteydessä</w:t>
      </w:r>
      <w:r w:rsidRPr="0008376B">
        <w:rPr>
          <w:lang w:val="fi-FI"/>
        </w:rPr>
        <w:t xml:space="preserve"> pidetään seminaari.</w:t>
      </w:r>
    </w:p>
    <w:p w14:paraId="206FFDA6" w14:textId="77777777" w:rsidR="00611D10" w:rsidRPr="00752331" w:rsidRDefault="00611D10" w:rsidP="00B7205C">
      <w:pPr>
        <w:pStyle w:val="Otsikko1"/>
        <w:rPr>
          <w:lang w:val="fi-FI"/>
        </w:rPr>
      </w:pPr>
      <w:r w:rsidRPr="00752331">
        <w:rPr>
          <w:lang w:val="fi-FI"/>
        </w:rPr>
        <w:t>Matkat</w:t>
      </w:r>
    </w:p>
    <w:p w14:paraId="036299C8" w14:textId="55CB6813" w:rsidR="00C30E1B" w:rsidRPr="00752331" w:rsidRDefault="00611D10" w:rsidP="00B7205C">
      <w:pPr>
        <w:rPr>
          <w:lang w:val="fi-FI"/>
        </w:rPr>
      </w:pPr>
      <w:r w:rsidRPr="00752331">
        <w:rPr>
          <w:lang w:val="fi-FI"/>
        </w:rPr>
        <w:t xml:space="preserve">Seuran ulkomaanmatka </w:t>
      </w:r>
      <w:r w:rsidR="00955936">
        <w:rPr>
          <w:lang w:val="fi-FI"/>
        </w:rPr>
        <w:t>suuntautuu</w:t>
      </w:r>
      <w:r w:rsidR="00E963E7">
        <w:rPr>
          <w:lang w:val="fi-FI"/>
        </w:rPr>
        <w:t xml:space="preserve"> </w:t>
      </w:r>
      <w:r w:rsidR="004D16E0">
        <w:rPr>
          <w:lang w:val="fi-FI"/>
        </w:rPr>
        <w:t xml:space="preserve">keväällä </w:t>
      </w:r>
      <w:r w:rsidR="00D67CCD">
        <w:rPr>
          <w:lang w:val="fi-FI"/>
        </w:rPr>
        <w:t xml:space="preserve">2026 </w:t>
      </w:r>
      <w:r w:rsidR="007D2A58">
        <w:rPr>
          <w:lang w:val="fi-FI"/>
        </w:rPr>
        <w:t>Portugaliin</w:t>
      </w:r>
      <w:r w:rsidR="006C1E3F">
        <w:rPr>
          <w:lang w:val="fi-FI"/>
        </w:rPr>
        <w:t xml:space="preserve"> </w:t>
      </w:r>
      <w:r w:rsidR="00D57406">
        <w:rPr>
          <w:lang w:val="fi-FI"/>
        </w:rPr>
        <w:t>ja k</w:t>
      </w:r>
      <w:r w:rsidRPr="00752331">
        <w:rPr>
          <w:lang w:val="fi-FI"/>
        </w:rPr>
        <w:t xml:space="preserve">otimaanretki </w:t>
      </w:r>
      <w:r w:rsidR="007B6BAC">
        <w:rPr>
          <w:lang w:val="fi-FI"/>
        </w:rPr>
        <w:t xml:space="preserve">loppukesästä </w:t>
      </w:r>
      <w:r w:rsidR="004D16E0">
        <w:rPr>
          <w:lang w:val="fi-FI"/>
        </w:rPr>
        <w:t>Kotkaan</w:t>
      </w:r>
      <w:r w:rsidR="00F05CB7">
        <w:rPr>
          <w:lang w:val="fi-FI"/>
        </w:rPr>
        <w:t>.</w:t>
      </w:r>
      <w:r w:rsidRPr="00752331">
        <w:rPr>
          <w:lang w:val="fi-FI"/>
        </w:rPr>
        <w:t xml:space="preserve"> </w:t>
      </w:r>
    </w:p>
    <w:p w14:paraId="78B24447" w14:textId="77777777" w:rsidR="00611D10" w:rsidRPr="00752331" w:rsidRDefault="00611D10" w:rsidP="00B7205C">
      <w:pPr>
        <w:pStyle w:val="Otsikko1"/>
        <w:rPr>
          <w:lang w:val="fi-FI"/>
        </w:rPr>
      </w:pPr>
      <w:r w:rsidRPr="00752331">
        <w:rPr>
          <w:lang w:val="fi-FI"/>
        </w:rPr>
        <w:t>Puistokävelyt, retket ja muu toimint</w:t>
      </w:r>
      <w:r w:rsidR="00C30E1B" w:rsidRPr="00752331">
        <w:rPr>
          <w:lang w:val="fi-FI"/>
        </w:rPr>
        <w:t>a</w:t>
      </w:r>
    </w:p>
    <w:p w14:paraId="69F24197" w14:textId="2F8AECAC" w:rsidR="00611D10" w:rsidRPr="00752331" w:rsidRDefault="00827FDB" w:rsidP="00D83FA6">
      <w:pPr>
        <w:rPr>
          <w:rFonts w:cs="Arial"/>
          <w:shd w:val="clear" w:color="auto" w:fill="FFFFFF"/>
          <w:lang w:val="fi-FI"/>
        </w:rPr>
      </w:pPr>
      <w:r w:rsidRPr="00752331">
        <w:rPr>
          <w:lang w:val="fi-FI"/>
        </w:rPr>
        <w:t>Keväällä ja syksyllä järjestetään retk</w:t>
      </w:r>
      <w:r w:rsidR="00204419">
        <w:rPr>
          <w:lang w:val="fi-FI"/>
        </w:rPr>
        <w:t>iä</w:t>
      </w:r>
      <w:r w:rsidRPr="00752331">
        <w:rPr>
          <w:lang w:val="fi-FI"/>
        </w:rPr>
        <w:t xml:space="preserve"> pääkaupunkiseudu</w:t>
      </w:r>
      <w:r w:rsidR="00E5759E" w:rsidRPr="00752331">
        <w:rPr>
          <w:lang w:val="fi-FI"/>
        </w:rPr>
        <w:t>n kohteisiin</w:t>
      </w:r>
      <w:r w:rsidRPr="00FA737B">
        <w:rPr>
          <w:lang w:val="fi-FI"/>
        </w:rPr>
        <w:t xml:space="preserve">. </w:t>
      </w:r>
      <w:r w:rsidR="00611D10" w:rsidRPr="00FA737B">
        <w:rPr>
          <w:lang w:val="fi-FI"/>
        </w:rPr>
        <w:t>Seu</w:t>
      </w:r>
      <w:r w:rsidR="00611D10" w:rsidRPr="00752331">
        <w:rPr>
          <w:lang w:val="fi-FI"/>
        </w:rPr>
        <w:t>ran kerhot järjestävät puistokävelyitä ja retkiä valitsemiinsa kohteisiin</w:t>
      </w:r>
      <w:r w:rsidR="00CA21DF" w:rsidRPr="00752331">
        <w:rPr>
          <w:lang w:val="fi-FI"/>
        </w:rPr>
        <w:t xml:space="preserve">. </w:t>
      </w:r>
      <w:r w:rsidR="00B7205C" w:rsidRPr="00752331">
        <w:rPr>
          <w:rFonts w:cs="Arial"/>
          <w:shd w:val="clear" w:color="auto" w:fill="FFFFFF"/>
          <w:lang w:val="fi-FI"/>
        </w:rPr>
        <w:t>Seura osallistuu vuoden aikana alan tapahtumiin</w:t>
      </w:r>
      <w:r w:rsidR="00D83FA6" w:rsidRPr="00752331">
        <w:rPr>
          <w:rFonts w:cs="Arial"/>
          <w:shd w:val="clear" w:color="auto" w:fill="FFFFFF"/>
          <w:lang w:val="fi-FI"/>
        </w:rPr>
        <w:t xml:space="preserve">. Suunnitelmissa on osallistuminen </w:t>
      </w:r>
      <w:r w:rsidR="000B14A5" w:rsidRPr="00752331">
        <w:rPr>
          <w:rFonts w:cs="Arial"/>
          <w:shd w:val="clear" w:color="auto" w:fill="FFFFFF"/>
          <w:lang w:val="fi-FI"/>
        </w:rPr>
        <w:t>mm. Mustilan</w:t>
      </w:r>
      <w:r w:rsidR="00E72D66">
        <w:rPr>
          <w:rFonts w:cs="Arial"/>
          <w:shd w:val="clear" w:color="auto" w:fill="FFFFFF"/>
          <w:lang w:val="fi-FI"/>
        </w:rPr>
        <w:t xml:space="preserve"> taimipäivään</w:t>
      </w:r>
      <w:r w:rsidR="007D5258">
        <w:rPr>
          <w:rFonts w:cs="Arial"/>
          <w:shd w:val="clear" w:color="auto" w:fill="FFFFFF"/>
          <w:lang w:val="fi-FI"/>
        </w:rPr>
        <w:t>.</w:t>
      </w:r>
    </w:p>
    <w:p w14:paraId="0DCB29FB" w14:textId="77777777" w:rsidR="00611D10" w:rsidRPr="00F62960" w:rsidRDefault="00611D10" w:rsidP="00B7205C">
      <w:pPr>
        <w:pStyle w:val="Otsikko1"/>
        <w:rPr>
          <w:lang w:val="fi-FI"/>
        </w:rPr>
      </w:pPr>
      <w:r w:rsidRPr="00F62960">
        <w:rPr>
          <w:lang w:val="fi-FI"/>
        </w:rPr>
        <w:t>Julkaisut</w:t>
      </w:r>
    </w:p>
    <w:p w14:paraId="628E4D5D" w14:textId="69A8354B" w:rsidR="009018CF" w:rsidRPr="00F62960" w:rsidRDefault="000776FD" w:rsidP="00B7205C">
      <w:pPr>
        <w:rPr>
          <w:lang w:val="fi-FI"/>
        </w:rPr>
      </w:pPr>
      <w:r w:rsidRPr="00F62960">
        <w:rPr>
          <w:lang w:val="fi-FI"/>
        </w:rPr>
        <w:t xml:space="preserve">Seuran jäsenlehteä </w:t>
      </w:r>
      <w:proofErr w:type="spellStart"/>
      <w:r w:rsidR="00611D10" w:rsidRPr="00F62960">
        <w:rPr>
          <w:bCs/>
          <w:iCs/>
          <w:lang w:val="fi-FI"/>
        </w:rPr>
        <w:t>Sorbifolia</w:t>
      </w:r>
      <w:r w:rsidR="00611D10" w:rsidRPr="00F62960">
        <w:rPr>
          <w:lang w:val="fi-FI"/>
        </w:rPr>
        <w:t>a</w:t>
      </w:r>
      <w:proofErr w:type="spellEnd"/>
      <w:r w:rsidR="00611D10" w:rsidRPr="00F62960">
        <w:rPr>
          <w:lang w:val="fi-FI"/>
        </w:rPr>
        <w:t xml:space="preserve"> julkaistaan A5-kokoisena neljä kertaa vuodessa, yhteensä 1</w:t>
      </w:r>
      <w:r w:rsidR="00383E7C" w:rsidRPr="00F62960">
        <w:rPr>
          <w:lang w:val="fi-FI"/>
        </w:rPr>
        <w:t>92 s</w:t>
      </w:r>
      <w:r w:rsidR="000944A7" w:rsidRPr="00F62960">
        <w:rPr>
          <w:lang w:val="fi-FI"/>
        </w:rPr>
        <w:t xml:space="preserve">ivua. </w:t>
      </w:r>
      <w:r w:rsidR="00AE1016">
        <w:rPr>
          <w:lang w:val="fi-FI"/>
        </w:rPr>
        <w:t>Suomen puu- ja pensaskasviosta otetaan toinen painos.</w:t>
      </w:r>
      <w:r w:rsidR="00C50F7F">
        <w:rPr>
          <w:lang w:val="fi-FI"/>
        </w:rPr>
        <w:t xml:space="preserve"> Talvikasvio</w:t>
      </w:r>
      <w:r w:rsidR="00C409C0">
        <w:rPr>
          <w:lang w:val="fi-FI"/>
        </w:rPr>
        <w:t>n toimitusty</w:t>
      </w:r>
      <w:r w:rsidR="00AF6867">
        <w:rPr>
          <w:lang w:val="fi-FI"/>
        </w:rPr>
        <w:t>ötä jatketaan</w:t>
      </w:r>
      <w:r w:rsidR="00C409C0">
        <w:rPr>
          <w:lang w:val="fi-FI"/>
        </w:rPr>
        <w:t>.</w:t>
      </w:r>
      <w:r w:rsidR="00730D5F">
        <w:rPr>
          <w:lang w:val="fi-FI"/>
        </w:rPr>
        <w:t xml:space="preserve"> </w:t>
      </w:r>
      <w:r w:rsidR="00A83714">
        <w:rPr>
          <w:lang w:val="fi-FI"/>
        </w:rPr>
        <w:t>Se</w:t>
      </w:r>
      <w:r w:rsidR="0084607B">
        <w:rPr>
          <w:lang w:val="fi-FI"/>
        </w:rPr>
        <w:t>lvitetään</w:t>
      </w:r>
      <w:r w:rsidR="00730D5F">
        <w:rPr>
          <w:lang w:val="fi-FI"/>
        </w:rPr>
        <w:t xml:space="preserve"> Vihreiden jättiläiste</w:t>
      </w:r>
      <w:r w:rsidR="00A83714">
        <w:rPr>
          <w:lang w:val="fi-FI"/>
        </w:rPr>
        <w:t>n uudistamista.</w:t>
      </w:r>
    </w:p>
    <w:p w14:paraId="5DB37EF4" w14:textId="77777777" w:rsidR="00611D10" w:rsidRPr="007472E6" w:rsidRDefault="00611D10" w:rsidP="00B7205C">
      <w:pPr>
        <w:pStyle w:val="Otsikko1"/>
        <w:rPr>
          <w:lang w:val="fi-FI"/>
        </w:rPr>
      </w:pPr>
      <w:r w:rsidRPr="007472E6">
        <w:rPr>
          <w:lang w:val="fi-FI"/>
        </w:rPr>
        <w:t>Tiedotus</w:t>
      </w:r>
    </w:p>
    <w:p w14:paraId="4A1A338D" w14:textId="3FD3DFEF" w:rsidR="000776FD" w:rsidRPr="007472E6" w:rsidRDefault="00611D10" w:rsidP="00B7205C">
      <w:pPr>
        <w:rPr>
          <w:rFonts w:ascii="Arial" w:hAnsi="Arial"/>
          <w:sz w:val="20"/>
          <w:lang w:val="fi-FI"/>
        </w:rPr>
      </w:pPr>
      <w:r w:rsidRPr="007472E6">
        <w:rPr>
          <w:lang w:val="fi-FI"/>
        </w:rPr>
        <w:t xml:space="preserve">Seura tiedottaa jäsenistölle </w:t>
      </w:r>
      <w:r w:rsidRPr="007472E6">
        <w:rPr>
          <w:bCs/>
          <w:iCs/>
          <w:lang w:val="fi-FI"/>
        </w:rPr>
        <w:t>Sorbifolia</w:t>
      </w:r>
      <w:r w:rsidRPr="007472E6">
        <w:rPr>
          <w:lang w:val="fi-FI"/>
        </w:rPr>
        <w:t>ssa, kerhojen l</w:t>
      </w:r>
      <w:r w:rsidR="000776FD" w:rsidRPr="007472E6">
        <w:rPr>
          <w:lang w:val="fi-FI"/>
        </w:rPr>
        <w:t xml:space="preserve">ehdissä, </w:t>
      </w:r>
      <w:r w:rsidR="00A27253" w:rsidRPr="007472E6">
        <w:rPr>
          <w:lang w:val="fi-FI"/>
        </w:rPr>
        <w:t>verkko</w:t>
      </w:r>
      <w:r w:rsidR="000776FD" w:rsidRPr="007472E6">
        <w:rPr>
          <w:lang w:val="fi-FI"/>
        </w:rPr>
        <w:t>sivuillaan</w:t>
      </w:r>
      <w:r w:rsidR="00A27253" w:rsidRPr="007472E6">
        <w:rPr>
          <w:lang w:val="fi-FI"/>
        </w:rPr>
        <w:t xml:space="preserve">, </w:t>
      </w:r>
      <w:r w:rsidR="000776FD" w:rsidRPr="007472E6">
        <w:rPr>
          <w:iCs/>
          <w:lang w:val="fi-FI"/>
        </w:rPr>
        <w:t>d</w:t>
      </w:r>
      <w:r w:rsidRPr="007472E6">
        <w:rPr>
          <w:iCs/>
          <w:lang w:val="fi-FI"/>
        </w:rPr>
        <w:t>endrologit</w:t>
      </w:r>
      <w:r w:rsidRPr="007472E6">
        <w:rPr>
          <w:lang w:val="fi-FI"/>
        </w:rPr>
        <w:t xml:space="preserve">-sähköpostilistalla </w:t>
      </w:r>
      <w:r w:rsidR="00A27253" w:rsidRPr="007472E6">
        <w:rPr>
          <w:lang w:val="fi-FI"/>
        </w:rPr>
        <w:t>ja</w:t>
      </w:r>
      <w:r w:rsidRPr="007472E6">
        <w:rPr>
          <w:lang w:val="fi-FI"/>
        </w:rPr>
        <w:t xml:space="preserve"> Facebookissa. </w:t>
      </w:r>
      <w:r w:rsidR="000B14A5" w:rsidRPr="007472E6">
        <w:rPr>
          <w:lang w:val="fi-FI"/>
        </w:rPr>
        <w:t xml:space="preserve">Sähköisten tiedotuskanavien käyttöä lisätään. </w:t>
      </w:r>
      <w:r w:rsidRPr="007472E6">
        <w:rPr>
          <w:lang w:val="fi-FI"/>
        </w:rPr>
        <w:t xml:space="preserve">Vuoden puusuvusta laaditaan </w:t>
      </w:r>
      <w:r w:rsidR="00DE4B6F">
        <w:rPr>
          <w:lang w:val="fi-FI"/>
        </w:rPr>
        <w:t>esite</w:t>
      </w:r>
      <w:r w:rsidRPr="007472E6">
        <w:rPr>
          <w:lang w:val="fi-FI"/>
        </w:rPr>
        <w:t xml:space="preserve"> ja syksyllä järjestetään </w:t>
      </w:r>
      <w:r w:rsidR="00F31B88" w:rsidRPr="007472E6">
        <w:rPr>
          <w:lang w:val="fi-FI"/>
        </w:rPr>
        <w:t>vuoden puusuku -</w:t>
      </w:r>
      <w:r w:rsidR="008D2748" w:rsidRPr="007472E6">
        <w:rPr>
          <w:lang w:val="fi-FI"/>
        </w:rPr>
        <w:t>s</w:t>
      </w:r>
      <w:r w:rsidRPr="007472E6">
        <w:rPr>
          <w:lang w:val="fi-FI"/>
        </w:rPr>
        <w:t>eminaari.</w:t>
      </w:r>
    </w:p>
    <w:p w14:paraId="6A388B0D" w14:textId="77777777" w:rsidR="00611D10" w:rsidRPr="004D23CB" w:rsidRDefault="00611D10" w:rsidP="00B7205C">
      <w:pPr>
        <w:pStyle w:val="Otsikko1"/>
        <w:rPr>
          <w:lang w:val="fi-FI"/>
        </w:rPr>
      </w:pPr>
      <w:r w:rsidRPr="004D23CB">
        <w:rPr>
          <w:lang w:val="fi-FI"/>
        </w:rPr>
        <w:t>Hallitus</w:t>
      </w:r>
    </w:p>
    <w:p w14:paraId="163B61F8" w14:textId="4DE61DCE" w:rsidR="00611D10" w:rsidRPr="004D23CB" w:rsidRDefault="00611D10" w:rsidP="00B7205C">
      <w:pPr>
        <w:rPr>
          <w:rFonts w:ascii="Arial" w:hAnsi="Arial"/>
          <w:sz w:val="20"/>
          <w:lang w:val="fi-FI"/>
        </w:rPr>
      </w:pPr>
      <w:r w:rsidRPr="004D23CB">
        <w:rPr>
          <w:lang w:val="fi-FI"/>
        </w:rPr>
        <w:t xml:space="preserve">Hallitus kokoontuu vähintään kerran kahdessa kuukaudessa. Kokoukset pidetään </w:t>
      </w:r>
      <w:r w:rsidR="00E42627" w:rsidRPr="004D23CB">
        <w:rPr>
          <w:lang w:val="fi-FI"/>
        </w:rPr>
        <w:t>mahdollisuuksien mukaan</w:t>
      </w:r>
      <w:r w:rsidR="00A27253" w:rsidRPr="004D23CB">
        <w:rPr>
          <w:lang w:val="fi-FI"/>
        </w:rPr>
        <w:t xml:space="preserve"> </w:t>
      </w:r>
      <w:r w:rsidR="009E3110">
        <w:rPr>
          <w:lang w:val="fi-FI"/>
        </w:rPr>
        <w:t>Kasvi- ja sieni</w:t>
      </w:r>
      <w:r w:rsidR="00123A9A">
        <w:rPr>
          <w:lang w:val="fi-FI"/>
        </w:rPr>
        <w:t>tieteen yksikön</w:t>
      </w:r>
      <w:r w:rsidR="009E3110">
        <w:rPr>
          <w:lang w:val="fi-FI"/>
        </w:rPr>
        <w:t xml:space="preserve"> tiloissa</w:t>
      </w:r>
      <w:r w:rsidR="00B37E63">
        <w:rPr>
          <w:lang w:val="fi-FI"/>
        </w:rPr>
        <w:t xml:space="preserve"> ja </w:t>
      </w:r>
      <w:proofErr w:type="spellStart"/>
      <w:r w:rsidR="00B37E63">
        <w:rPr>
          <w:lang w:val="fi-FI"/>
        </w:rPr>
        <w:t>Teamsissä</w:t>
      </w:r>
      <w:proofErr w:type="spellEnd"/>
      <w:r w:rsidRPr="004D23CB">
        <w:rPr>
          <w:lang w:val="fi-FI"/>
        </w:rPr>
        <w:t>. Hallitus järjestäytyy työryhmiksi, jotka valmistelevat pääosan toimintaan liittyvistä asioista.</w:t>
      </w:r>
    </w:p>
    <w:p w14:paraId="7F2A1E50" w14:textId="75372D44" w:rsidR="00611D10" w:rsidRPr="004D23CB" w:rsidRDefault="00611D10" w:rsidP="009F5942">
      <w:pPr>
        <w:pStyle w:val="Otsikko1"/>
        <w:keepNext/>
        <w:keepLines/>
        <w:tabs>
          <w:tab w:val="left" w:pos="6459"/>
        </w:tabs>
        <w:rPr>
          <w:lang w:val="fi-FI"/>
        </w:rPr>
      </w:pPr>
      <w:r w:rsidRPr="004D23CB">
        <w:rPr>
          <w:lang w:val="fi-FI"/>
        </w:rPr>
        <w:lastRenderedPageBreak/>
        <w:t>Kerhot</w:t>
      </w:r>
      <w:r w:rsidR="009F5942">
        <w:rPr>
          <w:lang w:val="fi-FI"/>
        </w:rPr>
        <w:tab/>
      </w:r>
    </w:p>
    <w:p w14:paraId="58C07249" w14:textId="54DA55A1" w:rsidR="00BE11DB" w:rsidRPr="00BE11DB" w:rsidRDefault="0092520B" w:rsidP="00BE11DB">
      <w:pPr>
        <w:keepNext/>
        <w:keepLines/>
        <w:rPr>
          <w:lang w:val="fi-FI"/>
        </w:rPr>
      </w:pPr>
      <w:r>
        <w:rPr>
          <w:lang w:val="fi-FI"/>
        </w:rPr>
        <w:t>Seurassa toimi</w:t>
      </w:r>
      <w:r w:rsidR="00A103D1">
        <w:rPr>
          <w:lang w:val="fi-FI"/>
        </w:rPr>
        <w:t>vat</w:t>
      </w:r>
      <w:r>
        <w:rPr>
          <w:lang w:val="fi-FI"/>
        </w:rPr>
        <w:t xml:space="preserve"> </w:t>
      </w:r>
      <w:r w:rsidR="00BE11DB" w:rsidRPr="00BE11DB">
        <w:rPr>
          <w:lang w:val="fi-FI"/>
        </w:rPr>
        <w:t>Hämeen kerho Kynneppää</w:t>
      </w:r>
      <w:r>
        <w:rPr>
          <w:lang w:val="fi-FI"/>
        </w:rPr>
        <w:t xml:space="preserve">, </w:t>
      </w:r>
      <w:r w:rsidR="00BE11DB" w:rsidRPr="00BE11DB">
        <w:rPr>
          <w:lang w:val="fi-FI"/>
        </w:rPr>
        <w:t>Kouvolan kerho</w:t>
      </w:r>
      <w:r>
        <w:rPr>
          <w:lang w:val="fi-FI"/>
        </w:rPr>
        <w:t xml:space="preserve">, </w:t>
      </w:r>
      <w:r w:rsidR="00BE11DB" w:rsidRPr="00BE11DB">
        <w:rPr>
          <w:lang w:val="fi-FI"/>
        </w:rPr>
        <w:t>Pomologian kerho</w:t>
      </w:r>
      <w:r w:rsidR="00792C08">
        <w:rPr>
          <w:lang w:val="fi-FI"/>
        </w:rPr>
        <w:t xml:space="preserve">, </w:t>
      </w:r>
    </w:p>
    <w:p w14:paraId="0DD9DE3F" w14:textId="6B2F1AC1" w:rsidR="00611D10" w:rsidRPr="004D23CB" w:rsidRDefault="00BE11DB" w:rsidP="00FF13B0">
      <w:pPr>
        <w:keepNext/>
        <w:keepLines/>
        <w:rPr>
          <w:rFonts w:ascii="Arial" w:hAnsi="Arial"/>
          <w:sz w:val="20"/>
          <w:lang w:val="fi-FI"/>
        </w:rPr>
      </w:pPr>
      <w:r w:rsidRPr="00BE11DB">
        <w:rPr>
          <w:lang w:val="fi-FI"/>
        </w:rPr>
        <w:t>Quercus – Lounais-Suomen kerho</w:t>
      </w:r>
      <w:r w:rsidR="0092520B">
        <w:rPr>
          <w:lang w:val="fi-FI"/>
        </w:rPr>
        <w:t xml:space="preserve"> ja </w:t>
      </w:r>
      <w:r w:rsidRPr="00BE11DB">
        <w:rPr>
          <w:lang w:val="fi-FI"/>
        </w:rPr>
        <w:t>Rhododendron</w:t>
      </w:r>
      <w:r w:rsidR="008F103C">
        <w:rPr>
          <w:lang w:val="fi-FI"/>
        </w:rPr>
        <w:t>-</w:t>
      </w:r>
      <w:r w:rsidRPr="00BE11DB">
        <w:rPr>
          <w:lang w:val="fi-FI"/>
        </w:rPr>
        <w:t>kerho</w:t>
      </w:r>
      <w:r w:rsidR="0092520B">
        <w:rPr>
          <w:lang w:val="fi-FI"/>
        </w:rPr>
        <w:t xml:space="preserve">. </w:t>
      </w:r>
      <w:r w:rsidR="00611D10" w:rsidRPr="004D23CB">
        <w:rPr>
          <w:lang w:val="fi-FI"/>
        </w:rPr>
        <w:t>Tapahtumien, kurssien ja muun toiminnan järjestämistä aktivoidaan ja tuetaan mahdollisuuksien mukaan. Tarvittaessa edistetään uusien kerhojen perustamista.</w:t>
      </w:r>
      <w:r w:rsidR="00977C8B">
        <w:rPr>
          <w:lang w:val="fi-FI"/>
        </w:rPr>
        <w:t xml:space="preserve"> </w:t>
      </w:r>
    </w:p>
    <w:p w14:paraId="7A2FE209" w14:textId="77777777" w:rsidR="00611D10" w:rsidRPr="00DA0A57" w:rsidRDefault="00611D10" w:rsidP="00B7205C">
      <w:pPr>
        <w:pStyle w:val="Otsikko1"/>
        <w:rPr>
          <w:lang w:val="fi-FI"/>
        </w:rPr>
      </w:pPr>
      <w:r w:rsidRPr="00DA0A57">
        <w:rPr>
          <w:lang w:val="fi-FI"/>
        </w:rPr>
        <w:t>Varainhankinta</w:t>
      </w:r>
    </w:p>
    <w:p w14:paraId="19FF7A98" w14:textId="0DD9CF91" w:rsidR="00611D10" w:rsidRPr="001A0165" w:rsidRDefault="00611D10" w:rsidP="00B7205C">
      <w:pPr>
        <w:rPr>
          <w:lang w:val="fi-FI"/>
        </w:rPr>
      </w:pPr>
      <w:r w:rsidRPr="00DA0A57">
        <w:rPr>
          <w:lang w:val="fi-FI"/>
        </w:rPr>
        <w:t xml:space="preserve">Varainhankinta koostuu jäsenmaksuista, </w:t>
      </w:r>
      <w:r w:rsidR="005528A8">
        <w:rPr>
          <w:lang w:val="fi-FI"/>
        </w:rPr>
        <w:t>kerho</w:t>
      </w:r>
      <w:r w:rsidR="001A0165">
        <w:rPr>
          <w:lang w:val="fi-FI"/>
        </w:rPr>
        <w:t xml:space="preserve">maksuista, </w:t>
      </w:r>
      <w:r w:rsidRPr="00DA0A57">
        <w:rPr>
          <w:iCs/>
          <w:lang w:val="fi-FI"/>
        </w:rPr>
        <w:t>Sorbifolia</w:t>
      </w:r>
      <w:r w:rsidRPr="00DA0A57">
        <w:rPr>
          <w:lang w:val="fi-FI"/>
        </w:rPr>
        <w:t xml:space="preserve">n tilaus- ja ilmoitusmaksuista sekä kirjallisuuden ja </w:t>
      </w:r>
      <w:r w:rsidR="00AE20B2" w:rsidRPr="00DA0A57">
        <w:rPr>
          <w:lang w:val="fi-FI"/>
        </w:rPr>
        <w:t xml:space="preserve">muiden tuotteiden </w:t>
      </w:r>
      <w:r w:rsidRPr="00DA0A57">
        <w:rPr>
          <w:lang w:val="fi-FI"/>
        </w:rPr>
        <w:t xml:space="preserve">myyntituloista. Vuonna </w:t>
      </w:r>
      <w:r w:rsidR="00E35C05">
        <w:rPr>
          <w:lang w:val="fi-FI"/>
        </w:rPr>
        <w:t>2026</w:t>
      </w:r>
      <w:r w:rsidRPr="00DA0A57">
        <w:rPr>
          <w:lang w:val="fi-FI"/>
        </w:rPr>
        <w:t xml:space="preserve"> vuosijäsenmaksu on</w:t>
      </w:r>
      <w:r w:rsidRPr="00F626AD">
        <w:rPr>
          <w:color w:val="FF0000"/>
          <w:lang w:val="fi-FI"/>
        </w:rPr>
        <w:t xml:space="preserve"> </w:t>
      </w:r>
      <w:r w:rsidR="00C802ED">
        <w:rPr>
          <w:lang w:val="fi-FI"/>
        </w:rPr>
        <w:t>43</w:t>
      </w:r>
      <w:r w:rsidRPr="001A0165">
        <w:rPr>
          <w:lang w:val="fi-FI"/>
        </w:rPr>
        <w:t xml:space="preserve"> euroa, opiskelijajäsenmaksu </w:t>
      </w:r>
      <w:r w:rsidR="00390BB7">
        <w:rPr>
          <w:lang w:val="fi-FI"/>
        </w:rPr>
        <w:t>16</w:t>
      </w:r>
      <w:r w:rsidRPr="001A0165">
        <w:rPr>
          <w:lang w:val="fi-FI"/>
        </w:rPr>
        <w:t xml:space="preserve"> euroa ja perhejäsenmaksu </w:t>
      </w:r>
      <w:r w:rsidR="00390BB7">
        <w:rPr>
          <w:lang w:val="fi-FI"/>
        </w:rPr>
        <w:t>13</w:t>
      </w:r>
      <w:r w:rsidRPr="001A0165">
        <w:rPr>
          <w:lang w:val="fi-FI"/>
        </w:rPr>
        <w:t xml:space="preserve"> </w:t>
      </w:r>
      <w:r w:rsidR="000944A7" w:rsidRPr="001A0165">
        <w:rPr>
          <w:lang w:val="fi-FI"/>
        </w:rPr>
        <w:t xml:space="preserve">euroa. Kannattajajäsenmaksu on </w:t>
      </w:r>
      <w:r w:rsidR="00410174">
        <w:rPr>
          <w:lang w:val="fi-FI"/>
        </w:rPr>
        <w:t>1000</w:t>
      </w:r>
      <w:r w:rsidR="000944A7" w:rsidRPr="001A0165">
        <w:rPr>
          <w:lang w:val="fi-FI"/>
        </w:rPr>
        <w:t xml:space="preserve"> euroa ja ainaisjäsenmaksu </w:t>
      </w:r>
      <w:r w:rsidR="00410174">
        <w:rPr>
          <w:lang w:val="fi-FI"/>
        </w:rPr>
        <w:t>750</w:t>
      </w:r>
      <w:r w:rsidRPr="001A0165">
        <w:rPr>
          <w:lang w:val="fi-FI"/>
        </w:rPr>
        <w:t xml:space="preserve"> euroa.</w:t>
      </w:r>
      <w:r w:rsidR="00A13393" w:rsidRPr="001A0165">
        <w:rPr>
          <w:lang w:val="fi-FI"/>
        </w:rPr>
        <w:t xml:space="preserve"> </w:t>
      </w:r>
    </w:p>
    <w:p w14:paraId="790ECE7D" w14:textId="77777777" w:rsidR="00A27253" w:rsidRPr="00F626AD" w:rsidRDefault="00A27253" w:rsidP="00611D10">
      <w:pPr>
        <w:spacing w:line="360" w:lineRule="auto"/>
        <w:jc w:val="both"/>
        <w:rPr>
          <w:color w:val="FF0000"/>
          <w:sz w:val="28"/>
          <w:szCs w:val="28"/>
          <w:lang w:val="fi-FI"/>
        </w:rPr>
      </w:pPr>
    </w:p>
    <w:p w14:paraId="4814973B" w14:textId="78194C76" w:rsidR="00611D10" w:rsidRPr="00A807E4" w:rsidRDefault="00611D10" w:rsidP="00B7205C">
      <w:pPr>
        <w:rPr>
          <w:lang w:val="fi-FI"/>
        </w:rPr>
      </w:pPr>
      <w:r w:rsidRPr="00A807E4">
        <w:rPr>
          <w:lang w:val="fi-FI"/>
        </w:rPr>
        <w:t xml:space="preserve">Helsingissä </w:t>
      </w:r>
      <w:r w:rsidR="0059439B">
        <w:rPr>
          <w:lang w:val="fi-FI"/>
        </w:rPr>
        <w:t>10</w:t>
      </w:r>
      <w:r w:rsidRPr="00A807E4">
        <w:rPr>
          <w:lang w:val="fi-FI"/>
        </w:rPr>
        <w:t xml:space="preserve">. </w:t>
      </w:r>
      <w:r w:rsidR="00796782" w:rsidRPr="00A807E4">
        <w:rPr>
          <w:lang w:val="fi-FI"/>
        </w:rPr>
        <w:t>marraskuuta</w:t>
      </w:r>
      <w:r w:rsidRPr="00A807E4">
        <w:rPr>
          <w:lang w:val="fi-FI"/>
        </w:rPr>
        <w:t xml:space="preserve"> </w:t>
      </w:r>
      <w:r w:rsidR="008C5AA0" w:rsidRPr="00A807E4">
        <w:rPr>
          <w:lang w:val="fi-FI"/>
        </w:rPr>
        <w:t>202</w:t>
      </w:r>
      <w:r w:rsidR="007C0C40">
        <w:rPr>
          <w:lang w:val="fi-FI"/>
        </w:rPr>
        <w:t>5</w:t>
      </w:r>
    </w:p>
    <w:p w14:paraId="58FA9C28" w14:textId="42ECD737" w:rsidR="00FE7D12" w:rsidRDefault="00955983" w:rsidP="00FE7D12">
      <w:pPr>
        <w:rPr>
          <w:lang w:val="fi-FI"/>
        </w:rPr>
      </w:pPr>
      <w:r w:rsidRPr="00A807E4">
        <w:rPr>
          <w:lang w:val="fi-FI"/>
        </w:rPr>
        <w:t xml:space="preserve">Dendrologian </w:t>
      </w:r>
      <w:r w:rsidR="008402BD">
        <w:rPr>
          <w:lang w:val="fi-FI"/>
        </w:rPr>
        <w:t>S</w:t>
      </w:r>
      <w:r w:rsidRPr="00A807E4">
        <w:rPr>
          <w:lang w:val="fi-FI"/>
        </w:rPr>
        <w:t>euran hallitus</w:t>
      </w:r>
    </w:p>
    <w:p w14:paraId="393B7369" w14:textId="77777777" w:rsidR="00BB65E7" w:rsidRDefault="00BB65E7" w:rsidP="00FE7D12">
      <w:pPr>
        <w:rPr>
          <w:lang w:val="fi-FI"/>
        </w:rPr>
      </w:pPr>
    </w:p>
    <w:bookmarkEnd w:id="0"/>
    <w:p w14:paraId="51E850FF" w14:textId="77777777" w:rsidR="00BB65E7" w:rsidRPr="00A807E4" w:rsidRDefault="00BB65E7" w:rsidP="00FE7D12">
      <w:pPr>
        <w:rPr>
          <w:lang w:val="fi-FI"/>
        </w:rPr>
      </w:pPr>
    </w:p>
    <w:sectPr w:rsidR="00BB65E7" w:rsidRPr="00A807E4" w:rsidSect="00FE7D12">
      <w:headerReference w:type="default" r:id="rId7"/>
      <w:footerReference w:type="default" r:id="rId8"/>
      <w:headerReference w:type="first" r:id="rId9"/>
      <w:pgSz w:w="11909" w:h="16834" w:code="9"/>
      <w:pgMar w:top="1440" w:right="1080" w:bottom="1440" w:left="1080" w:header="130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28485" w14:textId="77777777" w:rsidR="005D48C8" w:rsidRDefault="005D48C8">
      <w:r>
        <w:separator/>
      </w:r>
    </w:p>
  </w:endnote>
  <w:endnote w:type="continuationSeparator" w:id="0">
    <w:p w14:paraId="683749E5" w14:textId="77777777" w:rsidR="005D48C8" w:rsidRDefault="005D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835A8" w14:textId="77777777" w:rsidR="00FE492E" w:rsidRDefault="00FE492E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 w:rsidR="00EF6171" w:rsidRPr="00EF6171">
      <w:rPr>
        <w:lang w:val="fi-FI"/>
      </w:rPr>
      <w:t>2</w:t>
    </w:r>
    <w:r>
      <w:fldChar w:fldCharType="end"/>
    </w:r>
  </w:p>
  <w:p w14:paraId="2B5F2927" w14:textId="77777777" w:rsidR="00FE492E" w:rsidRDefault="00FE492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87737" w14:textId="77777777" w:rsidR="005D48C8" w:rsidRDefault="005D48C8">
      <w:r>
        <w:separator/>
      </w:r>
    </w:p>
  </w:footnote>
  <w:footnote w:type="continuationSeparator" w:id="0">
    <w:p w14:paraId="4814C43D" w14:textId="77777777" w:rsidR="005D48C8" w:rsidRDefault="005D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68F02" w14:textId="77777777" w:rsidR="00FE492E" w:rsidRDefault="00FE492E" w:rsidP="000776FD">
    <w:pPr>
      <w:pStyle w:val="Yltunniste"/>
      <w:pBdr>
        <w:bottom w:val="single" w:sz="4" w:space="1" w:color="auto"/>
      </w:pBdr>
      <w:jc w:val="right"/>
      <w:rPr>
        <w:rStyle w:val="Sivunumero"/>
      </w:rPr>
    </w:pPr>
    <w:r w:rsidRPr="000776FD">
      <w:rPr>
        <w:lang w:val="et-EE"/>
      </w:rPr>
      <w:t>D</w:t>
    </w:r>
    <w:r>
      <w:rPr>
        <w:lang w:val="et-EE"/>
      </w:rPr>
      <w:t>S – toimintasuunnitelma</w:t>
    </w:r>
  </w:p>
  <w:p w14:paraId="41093DC2" w14:textId="77777777" w:rsidR="00FE492E" w:rsidRPr="000776FD" w:rsidRDefault="00FE492E" w:rsidP="000776FD">
    <w:pPr>
      <w:pStyle w:val="Yltunniste"/>
      <w:jc w:val="right"/>
      <w:rPr>
        <w:vertAlign w:val="superscript"/>
        <w:lang w:val="et-E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6CB" w14:textId="77777777" w:rsidR="00FE492E" w:rsidRPr="009273A3" w:rsidRDefault="00FE492E" w:rsidP="00791F9E">
    <w:pPr>
      <w:spacing w:line="360" w:lineRule="auto"/>
      <w:ind w:left="851"/>
      <w:jc w:val="both"/>
      <w:rPr>
        <w:b/>
        <w:bCs/>
        <w:iCs/>
        <w:sz w:val="32"/>
        <w:szCs w:val="32"/>
        <w:lang w:val="sv-SE"/>
      </w:rPr>
    </w:pPr>
    <w:r>
      <w:rPr>
        <w:b/>
        <w:bCs/>
        <w:iCs/>
        <w:noProof/>
        <w:sz w:val="32"/>
        <w:szCs w:val="32"/>
        <w:lang w:val="en-US"/>
      </w:rPr>
      <w:drawing>
        <wp:anchor distT="0" distB="0" distL="114300" distR="114300" simplePos="0" relativeHeight="251663872" behindDoc="1" locked="0" layoutInCell="1" allowOverlap="1" wp14:anchorId="4171CDE6" wp14:editId="45F4C898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485775" cy="723900"/>
          <wp:effectExtent l="0" t="0" r="9525" b="0"/>
          <wp:wrapNone/>
          <wp:docPr id="2" name="Kuva 2" descr="D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73A3">
      <w:rPr>
        <w:b/>
        <w:bCs/>
        <w:iCs/>
        <w:sz w:val="32"/>
        <w:szCs w:val="32"/>
        <w:lang w:val="sv-SE"/>
      </w:rPr>
      <w:t>Dendrologian Seura ry – Dendrologiska Sällskapet rf</w:t>
    </w:r>
  </w:p>
  <w:p w14:paraId="07C467E6" w14:textId="76677BE1" w:rsidR="00FE492E" w:rsidRPr="0080118B" w:rsidRDefault="00FE492E" w:rsidP="00FE7D12">
    <w:pPr>
      <w:tabs>
        <w:tab w:val="center" w:pos="5300"/>
      </w:tabs>
      <w:spacing w:line="360" w:lineRule="auto"/>
      <w:ind w:left="851"/>
      <w:jc w:val="both"/>
      <w:rPr>
        <w:b/>
        <w:bCs/>
        <w:iCs/>
        <w:sz w:val="32"/>
        <w:szCs w:val="32"/>
        <w:lang w:val="fi-FI"/>
      </w:rPr>
    </w:pPr>
    <w:r w:rsidRPr="0080118B">
      <w:rPr>
        <w:b/>
        <w:bCs/>
        <w:iCs/>
        <w:sz w:val="32"/>
        <w:szCs w:val="32"/>
        <w:lang w:val="fi-FI"/>
      </w:rPr>
      <w:t xml:space="preserve">Toimintasuunnitelma </w:t>
    </w:r>
    <w:r>
      <w:rPr>
        <w:b/>
        <w:bCs/>
        <w:iCs/>
        <w:sz w:val="32"/>
        <w:szCs w:val="32"/>
        <w:lang w:val="fi-FI"/>
      </w:rPr>
      <w:t>20</w:t>
    </w:r>
    <w:r w:rsidR="00871FEC">
      <w:rPr>
        <w:b/>
        <w:bCs/>
        <w:iCs/>
        <w:sz w:val="32"/>
        <w:szCs w:val="32"/>
        <w:lang w:val="fi-FI"/>
      </w:rPr>
      <w:t>2</w:t>
    </w:r>
    <w:r w:rsidR="00794F75">
      <w:rPr>
        <w:b/>
        <w:bCs/>
        <w:iCs/>
        <w:sz w:val="32"/>
        <w:szCs w:val="32"/>
        <w:lang w:val="fi-FI"/>
      </w:rPr>
      <w:t>6</w:t>
    </w:r>
    <w:r w:rsidR="00FE7D12">
      <w:rPr>
        <w:b/>
        <w:bCs/>
        <w:iCs/>
        <w:sz w:val="32"/>
        <w:szCs w:val="32"/>
        <w:lang w:val="fi-FI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12"/>
    <w:rsid w:val="0000797E"/>
    <w:rsid w:val="0002312B"/>
    <w:rsid w:val="0003102E"/>
    <w:rsid w:val="000378F8"/>
    <w:rsid w:val="0007671A"/>
    <w:rsid w:val="000776FD"/>
    <w:rsid w:val="000810EA"/>
    <w:rsid w:val="0008376B"/>
    <w:rsid w:val="00084EB9"/>
    <w:rsid w:val="00085B7F"/>
    <w:rsid w:val="000944A7"/>
    <w:rsid w:val="000A6E83"/>
    <w:rsid w:val="000A7781"/>
    <w:rsid w:val="000B14A5"/>
    <w:rsid w:val="000B6783"/>
    <w:rsid w:val="000C1744"/>
    <w:rsid w:val="000C1856"/>
    <w:rsid w:val="000C6A96"/>
    <w:rsid w:val="000D2EEA"/>
    <w:rsid w:val="000E6F6F"/>
    <w:rsid w:val="00100964"/>
    <w:rsid w:val="0011033A"/>
    <w:rsid w:val="00120CB6"/>
    <w:rsid w:val="00123A9A"/>
    <w:rsid w:val="0012497D"/>
    <w:rsid w:val="00134D60"/>
    <w:rsid w:val="00145913"/>
    <w:rsid w:val="00162E86"/>
    <w:rsid w:val="00164ED5"/>
    <w:rsid w:val="00165B83"/>
    <w:rsid w:val="001826A6"/>
    <w:rsid w:val="001A0165"/>
    <w:rsid w:val="001C073B"/>
    <w:rsid w:val="001C49A8"/>
    <w:rsid w:val="001F0365"/>
    <w:rsid w:val="00204419"/>
    <w:rsid w:val="002130B3"/>
    <w:rsid w:val="002310F7"/>
    <w:rsid w:val="002353E0"/>
    <w:rsid w:val="002465EE"/>
    <w:rsid w:val="00257B83"/>
    <w:rsid w:val="002665AB"/>
    <w:rsid w:val="0026798F"/>
    <w:rsid w:val="00271BFC"/>
    <w:rsid w:val="002B58DE"/>
    <w:rsid w:val="002E5FAD"/>
    <w:rsid w:val="003050F7"/>
    <w:rsid w:val="00325420"/>
    <w:rsid w:val="003502CE"/>
    <w:rsid w:val="003508BB"/>
    <w:rsid w:val="003726E3"/>
    <w:rsid w:val="0038375F"/>
    <w:rsid w:val="00383E7C"/>
    <w:rsid w:val="00390BB7"/>
    <w:rsid w:val="003A035D"/>
    <w:rsid w:val="003A4E1B"/>
    <w:rsid w:val="003B2004"/>
    <w:rsid w:val="003B5039"/>
    <w:rsid w:val="003D272F"/>
    <w:rsid w:val="003F5DFE"/>
    <w:rsid w:val="003F7F46"/>
    <w:rsid w:val="00402418"/>
    <w:rsid w:val="00406363"/>
    <w:rsid w:val="004078ED"/>
    <w:rsid w:val="00410174"/>
    <w:rsid w:val="00426B61"/>
    <w:rsid w:val="004377D9"/>
    <w:rsid w:val="0045177A"/>
    <w:rsid w:val="00452E88"/>
    <w:rsid w:val="0046721F"/>
    <w:rsid w:val="00467FF0"/>
    <w:rsid w:val="00481C60"/>
    <w:rsid w:val="004C0E75"/>
    <w:rsid w:val="004C437A"/>
    <w:rsid w:val="004D16E0"/>
    <w:rsid w:val="004D23CB"/>
    <w:rsid w:val="004D7484"/>
    <w:rsid w:val="004E2D26"/>
    <w:rsid w:val="004E2EDD"/>
    <w:rsid w:val="004F39B6"/>
    <w:rsid w:val="0050304A"/>
    <w:rsid w:val="005070C0"/>
    <w:rsid w:val="005309E1"/>
    <w:rsid w:val="00531183"/>
    <w:rsid w:val="00532773"/>
    <w:rsid w:val="00532AE6"/>
    <w:rsid w:val="00533EC5"/>
    <w:rsid w:val="00546F53"/>
    <w:rsid w:val="005528A8"/>
    <w:rsid w:val="00554E36"/>
    <w:rsid w:val="00555E27"/>
    <w:rsid w:val="005629F5"/>
    <w:rsid w:val="00584FFB"/>
    <w:rsid w:val="0059439B"/>
    <w:rsid w:val="005A4C05"/>
    <w:rsid w:val="005A6D09"/>
    <w:rsid w:val="005A6D77"/>
    <w:rsid w:val="005D48C8"/>
    <w:rsid w:val="005E1FA5"/>
    <w:rsid w:val="005E582F"/>
    <w:rsid w:val="005E6093"/>
    <w:rsid w:val="005F72B1"/>
    <w:rsid w:val="005F7E6B"/>
    <w:rsid w:val="00611D10"/>
    <w:rsid w:val="006131FB"/>
    <w:rsid w:val="00621B31"/>
    <w:rsid w:val="006303DE"/>
    <w:rsid w:val="00634398"/>
    <w:rsid w:val="00634F7C"/>
    <w:rsid w:val="00640F18"/>
    <w:rsid w:val="0064318C"/>
    <w:rsid w:val="00645CD3"/>
    <w:rsid w:val="00655189"/>
    <w:rsid w:val="00662A58"/>
    <w:rsid w:val="0067420A"/>
    <w:rsid w:val="0068396C"/>
    <w:rsid w:val="00686258"/>
    <w:rsid w:val="00694563"/>
    <w:rsid w:val="006975EE"/>
    <w:rsid w:val="006A6363"/>
    <w:rsid w:val="006B2499"/>
    <w:rsid w:val="006C1C24"/>
    <w:rsid w:val="006C1E3F"/>
    <w:rsid w:val="006D029B"/>
    <w:rsid w:val="006D1AC5"/>
    <w:rsid w:val="006D6F7E"/>
    <w:rsid w:val="006E1217"/>
    <w:rsid w:val="006E6D1F"/>
    <w:rsid w:val="006F1269"/>
    <w:rsid w:val="00730D5F"/>
    <w:rsid w:val="00740D4C"/>
    <w:rsid w:val="007472E6"/>
    <w:rsid w:val="00750AB4"/>
    <w:rsid w:val="00752331"/>
    <w:rsid w:val="00753FEE"/>
    <w:rsid w:val="00754E9E"/>
    <w:rsid w:val="00777285"/>
    <w:rsid w:val="00791F9E"/>
    <w:rsid w:val="00792C08"/>
    <w:rsid w:val="00794F75"/>
    <w:rsid w:val="00796782"/>
    <w:rsid w:val="007A2ABA"/>
    <w:rsid w:val="007A4ACA"/>
    <w:rsid w:val="007B6403"/>
    <w:rsid w:val="007B6BAC"/>
    <w:rsid w:val="007C0C40"/>
    <w:rsid w:val="007D2767"/>
    <w:rsid w:val="007D2A58"/>
    <w:rsid w:val="007D5258"/>
    <w:rsid w:val="007D7125"/>
    <w:rsid w:val="007E0C94"/>
    <w:rsid w:val="008010AF"/>
    <w:rsid w:val="0080118B"/>
    <w:rsid w:val="00807C13"/>
    <w:rsid w:val="00816C24"/>
    <w:rsid w:val="00827FDB"/>
    <w:rsid w:val="008402BD"/>
    <w:rsid w:val="008435E5"/>
    <w:rsid w:val="0084607B"/>
    <w:rsid w:val="00870143"/>
    <w:rsid w:val="00870CA6"/>
    <w:rsid w:val="008715B2"/>
    <w:rsid w:val="00871FEC"/>
    <w:rsid w:val="00877F8A"/>
    <w:rsid w:val="00884DB2"/>
    <w:rsid w:val="008A0EE7"/>
    <w:rsid w:val="008A2E71"/>
    <w:rsid w:val="008C0A3A"/>
    <w:rsid w:val="008C5AA0"/>
    <w:rsid w:val="008C730E"/>
    <w:rsid w:val="008C7B6D"/>
    <w:rsid w:val="008D2748"/>
    <w:rsid w:val="008E2C7A"/>
    <w:rsid w:val="008E342C"/>
    <w:rsid w:val="008F103C"/>
    <w:rsid w:val="009018CF"/>
    <w:rsid w:val="0090632F"/>
    <w:rsid w:val="0091059B"/>
    <w:rsid w:val="009238D3"/>
    <w:rsid w:val="0092520B"/>
    <w:rsid w:val="009273A3"/>
    <w:rsid w:val="00933740"/>
    <w:rsid w:val="00943F13"/>
    <w:rsid w:val="00951AA1"/>
    <w:rsid w:val="00955936"/>
    <w:rsid w:val="00955983"/>
    <w:rsid w:val="00973530"/>
    <w:rsid w:val="00974352"/>
    <w:rsid w:val="00977C8B"/>
    <w:rsid w:val="009A1AA0"/>
    <w:rsid w:val="009A5BA7"/>
    <w:rsid w:val="009B75D4"/>
    <w:rsid w:val="009C2D5B"/>
    <w:rsid w:val="009C739A"/>
    <w:rsid w:val="009E3110"/>
    <w:rsid w:val="009F5942"/>
    <w:rsid w:val="00A00C68"/>
    <w:rsid w:val="00A0403A"/>
    <w:rsid w:val="00A103D1"/>
    <w:rsid w:val="00A10CBB"/>
    <w:rsid w:val="00A13393"/>
    <w:rsid w:val="00A13883"/>
    <w:rsid w:val="00A15E7E"/>
    <w:rsid w:val="00A16318"/>
    <w:rsid w:val="00A249CF"/>
    <w:rsid w:val="00A27253"/>
    <w:rsid w:val="00A4313A"/>
    <w:rsid w:val="00A75576"/>
    <w:rsid w:val="00A75B15"/>
    <w:rsid w:val="00A766C3"/>
    <w:rsid w:val="00A807E4"/>
    <w:rsid w:val="00A83714"/>
    <w:rsid w:val="00A87861"/>
    <w:rsid w:val="00AB1691"/>
    <w:rsid w:val="00AB5F5C"/>
    <w:rsid w:val="00AC2165"/>
    <w:rsid w:val="00AE1016"/>
    <w:rsid w:val="00AE1EC9"/>
    <w:rsid w:val="00AE20B2"/>
    <w:rsid w:val="00AE5ED3"/>
    <w:rsid w:val="00AF6867"/>
    <w:rsid w:val="00AF7A9D"/>
    <w:rsid w:val="00B1150C"/>
    <w:rsid w:val="00B21912"/>
    <w:rsid w:val="00B2361A"/>
    <w:rsid w:val="00B37E63"/>
    <w:rsid w:val="00B40EBC"/>
    <w:rsid w:val="00B7205C"/>
    <w:rsid w:val="00B745D5"/>
    <w:rsid w:val="00BA2760"/>
    <w:rsid w:val="00BB0898"/>
    <w:rsid w:val="00BB65E7"/>
    <w:rsid w:val="00BB71AE"/>
    <w:rsid w:val="00BC14D5"/>
    <w:rsid w:val="00BC1DD8"/>
    <w:rsid w:val="00BD4297"/>
    <w:rsid w:val="00BE11DB"/>
    <w:rsid w:val="00BE5BC6"/>
    <w:rsid w:val="00BF2D89"/>
    <w:rsid w:val="00C05132"/>
    <w:rsid w:val="00C20BE6"/>
    <w:rsid w:val="00C21A8C"/>
    <w:rsid w:val="00C30E1B"/>
    <w:rsid w:val="00C36F9D"/>
    <w:rsid w:val="00C409C0"/>
    <w:rsid w:val="00C427B2"/>
    <w:rsid w:val="00C43884"/>
    <w:rsid w:val="00C50F7F"/>
    <w:rsid w:val="00C548DF"/>
    <w:rsid w:val="00C608E1"/>
    <w:rsid w:val="00C6120C"/>
    <w:rsid w:val="00C65B29"/>
    <w:rsid w:val="00C7343C"/>
    <w:rsid w:val="00C802ED"/>
    <w:rsid w:val="00C810E3"/>
    <w:rsid w:val="00C83882"/>
    <w:rsid w:val="00C85E1E"/>
    <w:rsid w:val="00C85FA6"/>
    <w:rsid w:val="00C92392"/>
    <w:rsid w:val="00C936B6"/>
    <w:rsid w:val="00CA0CC7"/>
    <w:rsid w:val="00CA21DF"/>
    <w:rsid w:val="00CB0233"/>
    <w:rsid w:val="00CB04EA"/>
    <w:rsid w:val="00CB3001"/>
    <w:rsid w:val="00CC1AC7"/>
    <w:rsid w:val="00CC398E"/>
    <w:rsid w:val="00CC3C33"/>
    <w:rsid w:val="00CC77C1"/>
    <w:rsid w:val="00CD3033"/>
    <w:rsid w:val="00CE3412"/>
    <w:rsid w:val="00CF5C84"/>
    <w:rsid w:val="00D019AF"/>
    <w:rsid w:val="00D01F44"/>
    <w:rsid w:val="00D052CB"/>
    <w:rsid w:val="00D05D35"/>
    <w:rsid w:val="00D21D67"/>
    <w:rsid w:val="00D336B5"/>
    <w:rsid w:val="00D43953"/>
    <w:rsid w:val="00D57406"/>
    <w:rsid w:val="00D6526E"/>
    <w:rsid w:val="00D66A29"/>
    <w:rsid w:val="00D66D72"/>
    <w:rsid w:val="00D67CCD"/>
    <w:rsid w:val="00D75F83"/>
    <w:rsid w:val="00D77A65"/>
    <w:rsid w:val="00D83FA6"/>
    <w:rsid w:val="00D91BA7"/>
    <w:rsid w:val="00DA0A57"/>
    <w:rsid w:val="00DA3879"/>
    <w:rsid w:val="00DC486C"/>
    <w:rsid w:val="00DD09D1"/>
    <w:rsid w:val="00DD0BA2"/>
    <w:rsid w:val="00DE4B6F"/>
    <w:rsid w:val="00DE798D"/>
    <w:rsid w:val="00E1037B"/>
    <w:rsid w:val="00E140DB"/>
    <w:rsid w:val="00E17C88"/>
    <w:rsid w:val="00E35C05"/>
    <w:rsid w:val="00E42627"/>
    <w:rsid w:val="00E507EA"/>
    <w:rsid w:val="00E5759E"/>
    <w:rsid w:val="00E62CE7"/>
    <w:rsid w:val="00E63A22"/>
    <w:rsid w:val="00E72422"/>
    <w:rsid w:val="00E72D66"/>
    <w:rsid w:val="00E75723"/>
    <w:rsid w:val="00E85402"/>
    <w:rsid w:val="00E963E7"/>
    <w:rsid w:val="00EC2180"/>
    <w:rsid w:val="00EC3935"/>
    <w:rsid w:val="00EC4A47"/>
    <w:rsid w:val="00EE396D"/>
    <w:rsid w:val="00EF4322"/>
    <w:rsid w:val="00EF6171"/>
    <w:rsid w:val="00F05CB7"/>
    <w:rsid w:val="00F05F60"/>
    <w:rsid w:val="00F17219"/>
    <w:rsid w:val="00F27AD7"/>
    <w:rsid w:val="00F31B88"/>
    <w:rsid w:val="00F32D17"/>
    <w:rsid w:val="00F52CFC"/>
    <w:rsid w:val="00F626AD"/>
    <w:rsid w:val="00F62960"/>
    <w:rsid w:val="00F72F77"/>
    <w:rsid w:val="00F81899"/>
    <w:rsid w:val="00F84A53"/>
    <w:rsid w:val="00F926C8"/>
    <w:rsid w:val="00FA6792"/>
    <w:rsid w:val="00FA737B"/>
    <w:rsid w:val="00FB582D"/>
    <w:rsid w:val="00FC0F77"/>
    <w:rsid w:val="00FC18D1"/>
    <w:rsid w:val="00FC6419"/>
    <w:rsid w:val="00FC676F"/>
    <w:rsid w:val="00FE492E"/>
    <w:rsid w:val="00FE7D12"/>
    <w:rsid w:val="00FF057D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3519CD"/>
  <w15:docId w15:val="{453097DC-4E73-4B40-BFC8-E4F1D365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27253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val="en-GB" w:eastAsia="en-US"/>
    </w:rPr>
  </w:style>
  <w:style w:type="paragraph" w:styleId="Otsikko1">
    <w:name w:val="heading 1"/>
    <w:next w:val="Normaali"/>
    <w:qFormat/>
    <w:rsid w:val="00B7205C"/>
    <w:pPr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b/>
      <w:noProof/>
      <w:sz w:val="26"/>
      <w:lang w:val="en-GB" w:eastAsia="en-US"/>
    </w:rPr>
  </w:style>
  <w:style w:type="paragraph" w:styleId="Otsikko2">
    <w:name w:val="heading 2"/>
    <w:next w:val="Normaali"/>
    <w:qFormat/>
    <w:rsid w:val="00134D60"/>
    <w:pPr>
      <w:overflowPunct w:val="0"/>
      <w:autoSpaceDE w:val="0"/>
      <w:autoSpaceDN w:val="0"/>
      <w:adjustRightInd w:val="0"/>
      <w:textAlignment w:val="baseline"/>
      <w:outlineLvl w:val="1"/>
    </w:pPr>
    <w:rPr>
      <w:noProof/>
      <w:lang w:val="en-GB" w:eastAsia="en-US"/>
    </w:rPr>
  </w:style>
  <w:style w:type="paragraph" w:styleId="Otsikko3">
    <w:name w:val="heading 3"/>
    <w:next w:val="Normaali"/>
    <w:qFormat/>
    <w:rsid w:val="00134D60"/>
    <w:pPr>
      <w:overflowPunct w:val="0"/>
      <w:autoSpaceDE w:val="0"/>
      <w:autoSpaceDN w:val="0"/>
      <w:adjustRightInd w:val="0"/>
      <w:textAlignment w:val="baseline"/>
      <w:outlineLvl w:val="2"/>
    </w:pPr>
    <w:rPr>
      <w:noProof/>
      <w:lang w:val="en-GB" w:eastAsia="en-US"/>
    </w:rPr>
  </w:style>
  <w:style w:type="paragraph" w:styleId="Otsikko4">
    <w:name w:val="heading 4"/>
    <w:next w:val="Normaali"/>
    <w:qFormat/>
    <w:rsid w:val="00134D60"/>
    <w:pPr>
      <w:overflowPunct w:val="0"/>
      <w:autoSpaceDE w:val="0"/>
      <w:autoSpaceDN w:val="0"/>
      <w:adjustRightInd w:val="0"/>
      <w:textAlignment w:val="baseline"/>
      <w:outlineLvl w:val="3"/>
    </w:pPr>
    <w:rPr>
      <w:noProof/>
      <w:lang w:val="en-GB" w:eastAsia="en-US"/>
    </w:rPr>
  </w:style>
  <w:style w:type="paragraph" w:styleId="Otsikko5">
    <w:name w:val="heading 5"/>
    <w:next w:val="Normaali"/>
    <w:qFormat/>
    <w:rsid w:val="00134D60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lang w:val="en-GB" w:eastAsia="en-US"/>
    </w:rPr>
  </w:style>
  <w:style w:type="paragraph" w:styleId="Otsikko6">
    <w:name w:val="heading 6"/>
    <w:next w:val="Normaali"/>
    <w:qFormat/>
    <w:rsid w:val="00134D60"/>
    <w:pPr>
      <w:overflowPunct w:val="0"/>
      <w:autoSpaceDE w:val="0"/>
      <w:autoSpaceDN w:val="0"/>
      <w:adjustRightInd w:val="0"/>
      <w:textAlignment w:val="baseline"/>
      <w:outlineLvl w:val="5"/>
    </w:pPr>
    <w:rPr>
      <w:noProof/>
      <w:lang w:val="en-GB" w:eastAsia="en-US"/>
    </w:rPr>
  </w:style>
  <w:style w:type="paragraph" w:styleId="Otsikko7">
    <w:name w:val="heading 7"/>
    <w:next w:val="Normaali"/>
    <w:qFormat/>
    <w:rsid w:val="00134D60"/>
    <w:pPr>
      <w:overflowPunct w:val="0"/>
      <w:autoSpaceDE w:val="0"/>
      <w:autoSpaceDN w:val="0"/>
      <w:adjustRightInd w:val="0"/>
      <w:textAlignment w:val="baseline"/>
      <w:outlineLvl w:val="6"/>
    </w:pPr>
    <w:rPr>
      <w:noProof/>
      <w:lang w:val="en-GB" w:eastAsia="en-US"/>
    </w:rPr>
  </w:style>
  <w:style w:type="paragraph" w:styleId="Otsikko8">
    <w:name w:val="heading 8"/>
    <w:next w:val="Normaali"/>
    <w:qFormat/>
    <w:rsid w:val="00134D60"/>
    <w:pPr>
      <w:overflowPunct w:val="0"/>
      <w:autoSpaceDE w:val="0"/>
      <w:autoSpaceDN w:val="0"/>
      <w:adjustRightInd w:val="0"/>
      <w:textAlignment w:val="baseline"/>
      <w:outlineLvl w:val="7"/>
    </w:pPr>
    <w:rPr>
      <w:noProof/>
      <w:lang w:val="en-GB" w:eastAsia="en-US"/>
    </w:rPr>
  </w:style>
  <w:style w:type="paragraph" w:styleId="Otsikko9">
    <w:name w:val="heading 9"/>
    <w:next w:val="Normaali"/>
    <w:qFormat/>
    <w:rsid w:val="00134D60"/>
    <w:pPr>
      <w:overflowPunct w:val="0"/>
      <w:autoSpaceDE w:val="0"/>
      <w:autoSpaceDN w:val="0"/>
      <w:adjustRightInd w:val="0"/>
      <w:textAlignment w:val="baseline"/>
      <w:outlineLvl w:val="8"/>
    </w:pPr>
    <w:rPr>
      <w:noProof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776FD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link w:val="AlatunnisteChar"/>
    <w:uiPriority w:val="99"/>
    <w:rsid w:val="000776FD"/>
    <w:pPr>
      <w:tabs>
        <w:tab w:val="center" w:pos="4320"/>
        <w:tab w:val="right" w:pos="8640"/>
      </w:tabs>
    </w:pPr>
  </w:style>
  <w:style w:type="character" w:styleId="Sivunumero">
    <w:name w:val="page number"/>
    <w:basedOn w:val="Kappaleenoletusfontti"/>
    <w:rsid w:val="000776FD"/>
  </w:style>
  <w:style w:type="character" w:customStyle="1" w:styleId="AlatunnisteChar">
    <w:name w:val="Alatunniste Char"/>
    <w:link w:val="Alatunniste"/>
    <w:uiPriority w:val="99"/>
    <w:rsid w:val="00955983"/>
    <w:rPr>
      <w:noProof/>
      <w:lang w:val="en-GB" w:eastAsia="en-US"/>
    </w:rPr>
  </w:style>
  <w:style w:type="paragraph" w:styleId="Otsikko">
    <w:name w:val="Title"/>
    <w:basedOn w:val="Normaali"/>
    <w:next w:val="Normaali"/>
    <w:link w:val="OtsikkoChar"/>
    <w:qFormat/>
    <w:rsid w:val="00B720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B7205C"/>
    <w:rPr>
      <w:rFonts w:ascii="Cambria" w:eastAsia="Times New Roman" w:hAnsi="Cambria" w:cs="Times New Roman"/>
      <w:b/>
      <w:bCs/>
      <w:noProof/>
      <w:kern w:val="28"/>
      <w:sz w:val="32"/>
      <w:szCs w:val="32"/>
      <w:lang w:val="en-GB" w:eastAsia="en-US"/>
    </w:rPr>
  </w:style>
  <w:style w:type="paragraph" w:styleId="Seliteteksti">
    <w:name w:val="Balloon Text"/>
    <w:basedOn w:val="Normaali"/>
    <w:link w:val="SelitetekstiChar"/>
    <w:semiHidden/>
    <w:unhideWhenUsed/>
    <w:rsid w:val="00CB023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CB0233"/>
    <w:rPr>
      <w:rFonts w:ascii="Tahoma" w:hAnsi="Tahoma" w:cs="Tahoma"/>
      <w:noProof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6326-6086-4C76-9E8C-11BAA334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8</Words>
  <Characters>2586</Characters>
  <Application>Microsoft Office Word</Application>
  <DocSecurity>0</DocSecurity>
  <Lines>66</Lines>
  <Paragraphs>3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drologian Seura   Dendrologiska SälIskapet ry:n toimintasuunnitelma 2003</vt:lpstr>
      <vt:lpstr>Dendrologian Seura   Dendrologiska SälIskapet ry:n toimintasuunnitelma 2003</vt:lpstr>
    </vt:vector>
  </TitlesOfParts>
  <Company>Luonnontieteellinen keskusmuseo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drologian Seura   Dendrologiska SälIskapet ry:n toimintasuunnitelma 2003</dc:title>
  <dc:creator>Henry V're</dc:creator>
  <cp:lastModifiedBy>Jouni Juntumaa</cp:lastModifiedBy>
  <cp:revision>36</cp:revision>
  <cp:lastPrinted>2006-12-13T12:45:00Z</cp:lastPrinted>
  <dcterms:created xsi:type="dcterms:W3CDTF">2025-09-15T14:36:00Z</dcterms:created>
  <dcterms:modified xsi:type="dcterms:W3CDTF">2025-11-21T07:53:00Z</dcterms:modified>
</cp:coreProperties>
</file>